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FE4" w:rsidRPr="009D7B05" w14:paraId="0403D631" w14:textId="77777777" w:rsidTr="005A5224">
        <w:tc>
          <w:tcPr>
            <w:tcW w:w="9345" w:type="dxa"/>
            <w:shd w:val="clear" w:color="auto" w:fill="B4C6E7" w:themeFill="accent1" w:themeFillTint="66"/>
            <w:vAlign w:val="center"/>
          </w:tcPr>
          <w:p w14:paraId="044B1C18" w14:textId="77777777" w:rsidR="00326FE4" w:rsidRPr="001472A9" w:rsidRDefault="00326FE4" w:rsidP="005A5224">
            <w:pPr>
              <w:ind w:hanging="142"/>
              <w:jc w:val="center"/>
              <w:rPr>
                <w:rFonts w:ascii="Verdana" w:eastAsia="Times New Roman" w:hAnsi="Verdana" w:cs="Arial"/>
                <w:b/>
                <w:color w:val="000000" w:themeColor="text1"/>
                <w:lang w:eastAsia="es-ES"/>
              </w:rPr>
            </w:pPr>
          </w:p>
          <w:p w14:paraId="508167B6" w14:textId="77777777" w:rsidR="00326FE4" w:rsidRPr="001472A9" w:rsidRDefault="00326FE4" w:rsidP="005A5224">
            <w:pPr>
              <w:ind w:hanging="142"/>
              <w:jc w:val="center"/>
              <w:rPr>
                <w:rFonts w:ascii="Verdana" w:eastAsia="Times New Roman" w:hAnsi="Verdana" w:cs="Arial"/>
                <w:b/>
                <w:color w:val="000000" w:themeColor="text1"/>
                <w:lang w:eastAsia="es-ES"/>
              </w:rPr>
            </w:pPr>
            <w:r w:rsidRPr="001472A9">
              <w:rPr>
                <w:rFonts w:ascii="Verdana" w:eastAsia="Times New Roman" w:hAnsi="Verdana" w:cs="Arial"/>
                <w:b/>
                <w:color w:val="000000" w:themeColor="text1"/>
                <w:lang w:eastAsia="es-ES"/>
              </w:rPr>
              <w:t>DECLARACIÓN DE CONFLICTO DE INTERESES</w:t>
            </w:r>
          </w:p>
          <w:p w14:paraId="0F74844A" w14:textId="77777777" w:rsidR="00326FE4" w:rsidRPr="001472A9" w:rsidRDefault="00326FE4" w:rsidP="005A5224">
            <w:pPr>
              <w:ind w:hanging="142"/>
              <w:jc w:val="center"/>
              <w:rPr>
                <w:rFonts w:ascii="Verdana" w:eastAsia="Times New Roman" w:hAnsi="Verdana" w:cs="Arial"/>
                <w:b/>
                <w:color w:val="000000" w:themeColor="text1"/>
                <w:lang w:eastAsia="es-ES"/>
              </w:rPr>
            </w:pPr>
          </w:p>
        </w:tc>
      </w:tr>
      <w:tr w:rsidR="00326FE4" w:rsidRPr="009D7B05" w14:paraId="3E454326" w14:textId="77777777" w:rsidTr="005A5224">
        <w:trPr>
          <w:trHeight w:val="744"/>
        </w:trPr>
        <w:tc>
          <w:tcPr>
            <w:tcW w:w="9345" w:type="dxa"/>
          </w:tcPr>
          <w:p w14:paraId="223CB7F8" w14:textId="77777777" w:rsidR="00326FE4" w:rsidRPr="001472A9" w:rsidRDefault="00326FE4" w:rsidP="005A52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lang w:eastAsia="es-ES"/>
              </w:rPr>
            </w:pPr>
          </w:p>
          <w:p w14:paraId="0E6A7858" w14:textId="3056369F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lang w:eastAsia="es-ES"/>
              </w:rPr>
              <w:t>Yo, ___________________________________________________________, identificado(a) con cédula de ciudadanía N.º: ______________________ de ___________________, en mi calidad de: ____________________________</w:t>
            </w:r>
            <w:r w:rsidR="001472A9">
              <w:rPr>
                <w:rFonts w:ascii="Verdana" w:eastAsia="Times New Roman" w:hAnsi="Verdana" w:cs="Arial"/>
                <w:lang w:eastAsia="es-ES"/>
              </w:rPr>
              <w:t>.</w:t>
            </w:r>
          </w:p>
          <w:p w14:paraId="259773E1" w14:textId="77777777" w:rsidR="00326FE4" w:rsidRPr="001472A9" w:rsidRDefault="00326FE4" w:rsidP="005A5224">
            <w:pPr>
              <w:rPr>
                <w:rFonts w:ascii="Verdana" w:eastAsia="Times New Roman" w:hAnsi="Verdana" w:cs="Times New Roman"/>
                <w:lang w:eastAsia="es-ES"/>
              </w:rPr>
            </w:pPr>
          </w:p>
        </w:tc>
      </w:tr>
      <w:tr w:rsidR="00326FE4" w:rsidRPr="009D7B05" w14:paraId="18B6F1EF" w14:textId="77777777" w:rsidTr="005A5224">
        <w:trPr>
          <w:trHeight w:val="3014"/>
        </w:trPr>
        <w:tc>
          <w:tcPr>
            <w:tcW w:w="9345" w:type="dxa"/>
          </w:tcPr>
          <w:p w14:paraId="022DDC6E" w14:textId="77777777" w:rsidR="00326FE4" w:rsidRPr="001472A9" w:rsidRDefault="00326FE4" w:rsidP="005A5224">
            <w:pPr>
              <w:rPr>
                <w:rFonts w:ascii="Verdana" w:eastAsia="Times New Roman" w:hAnsi="Verdana" w:cs="Arial"/>
                <w:lang w:eastAsia="es-ES"/>
              </w:rPr>
            </w:pPr>
          </w:p>
          <w:tbl>
            <w:tblPr>
              <w:tblStyle w:val="Tablaconcuadrcula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5387"/>
              <w:gridCol w:w="567"/>
            </w:tblGrid>
            <w:tr w:rsidR="00326FE4" w:rsidRPr="001472A9" w14:paraId="3264A6FF" w14:textId="77777777" w:rsidTr="001472A9">
              <w:tc>
                <w:tcPr>
                  <w:tcW w:w="5387" w:type="dxa"/>
                </w:tcPr>
                <w:p w14:paraId="346E1059" w14:textId="77777777" w:rsidR="00326FE4" w:rsidRPr="001472A9" w:rsidRDefault="00326FE4" w:rsidP="005A5224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lang w:eastAsia="es-ES"/>
                    </w:rPr>
                    <w:t>Servidor público de nivel directivo</w:t>
                  </w:r>
                </w:p>
              </w:tc>
              <w:tc>
                <w:tcPr>
                  <w:tcW w:w="567" w:type="dxa"/>
                </w:tcPr>
                <w:p w14:paraId="7D75FC80" w14:textId="77777777" w:rsidR="00326FE4" w:rsidRPr="001472A9" w:rsidRDefault="00326FE4" w:rsidP="005A5224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326FE4" w:rsidRPr="001472A9" w14:paraId="72F71BC9" w14:textId="77777777" w:rsidTr="001472A9">
              <w:tc>
                <w:tcPr>
                  <w:tcW w:w="5387" w:type="dxa"/>
                </w:tcPr>
                <w:p w14:paraId="5A675F13" w14:textId="77777777" w:rsidR="00326FE4" w:rsidRPr="001472A9" w:rsidRDefault="00326FE4" w:rsidP="005A5224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lang w:eastAsia="es-ES"/>
                    </w:rPr>
                    <w:t>Supervisor de contrato</w:t>
                  </w:r>
                </w:p>
              </w:tc>
              <w:tc>
                <w:tcPr>
                  <w:tcW w:w="567" w:type="dxa"/>
                </w:tcPr>
                <w:p w14:paraId="4AB73EF5" w14:textId="77777777" w:rsidR="00326FE4" w:rsidRPr="001472A9" w:rsidRDefault="00326FE4" w:rsidP="005A5224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326FE4" w:rsidRPr="001472A9" w14:paraId="6C8E1B33" w14:textId="77777777" w:rsidTr="001472A9">
              <w:tc>
                <w:tcPr>
                  <w:tcW w:w="5387" w:type="dxa"/>
                </w:tcPr>
                <w:p w14:paraId="0CF1E59C" w14:textId="77777777" w:rsidR="00326FE4" w:rsidRPr="001472A9" w:rsidRDefault="00326FE4" w:rsidP="005A5224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lang w:eastAsia="es-ES"/>
                    </w:rPr>
                    <w:t>Interventor</w:t>
                  </w:r>
                </w:p>
              </w:tc>
              <w:tc>
                <w:tcPr>
                  <w:tcW w:w="567" w:type="dxa"/>
                </w:tcPr>
                <w:p w14:paraId="37024141" w14:textId="77777777" w:rsidR="00326FE4" w:rsidRPr="001472A9" w:rsidRDefault="00326FE4" w:rsidP="005A5224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326FE4" w:rsidRPr="001472A9" w14:paraId="62182D67" w14:textId="77777777" w:rsidTr="001472A9">
              <w:tc>
                <w:tcPr>
                  <w:tcW w:w="5387" w:type="dxa"/>
                </w:tcPr>
                <w:p w14:paraId="22B66366" w14:textId="77777777" w:rsidR="00326FE4" w:rsidRPr="001472A9" w:rsidRDefault="00326FE4" w:rsidP="005A5224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lang w:eastAsia="es-ES"/>
                    </w:rPr>
                    <w:t>Inspector</w:t>
                  </w:r>
                </w:p>
              </w:tc>
              <w:tc>
                <w:tcPr>
                  <w:tcW w:w="567" w:type="dxa"/>
                </w:tcPr>
                <w:p w14:paraId="4A0FFAE0" w14:textId="77777777" w:rsidR="00326FE4" w:rsidRPr="001472A9" w:rsidRDefault="00326FE4" w:rsidP="005A5224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326FE4" w:rsidRPr="001472A9" w14:paraId="00E84AE5" w14:textId="77777777" w:rsidTr="001472A9">
              <w:tc>
                <w:tcPr>
                  <w:tcW w:w="5387" w:type="dxa"/>
                </w:tcPr>
                <w:p w14:paraId="5492B3F0" w14:textId="77777777" w:rsidR="00326FE4" w:rsidRPr="001472A9" w:rsidRDefault="00326FE4" w:rsidP="005A5224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lang w:eastAsia="es-ES"/>
                    </w:rPr>
                    <w:t>Empleado de control interno/auditoría/revisión</w:t>
                  </w:r>
                </w:p>
              </w:tc>
              <w:tc>
                <w:tcPr>
                  <w:tcW w:w="567" w:type="dxa"/>
                </w:tcPr>
                <w:p w14:paraId="1B0DF121" w14:textId="77777777" w:rsidR="00326FE4" w:rsidRPr="001472A9" w:rsidRDefault="00326FE4" w:rsidP="005A5224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  <w:tr w:rsidR="00326FE4" w:rsidRPr="001472A9" w14:paraId="21665D7E" w14:textId="77777777" w:rsidTr="001472A9">
              <w:trPr>
                <w:trHeight w:val="77"/>
              </w:trPr>
              <w:tc>
                <w:tcPr>
                  <w:tcW w:w="5387" w:type="dxa"/>
                </w:tcPr>
                <w:p w14:paraId="6A8DE6BD" w14:textId="77777777" w:rsidR="00326FE4" w:rsidRPr="001472A9" w:rsidRDefault="00326FE4" w:rsidP="005A5224">
                  <w:pPr>
                    <w:autoSpaceDE w:val="0"/>
                    <w:autoSpaceDN w:val="0"/>
                    <w:adjustRightInd w:val="0"/>
                    <w:rPr>
                      <w:rFonts w:ascii="Verdana" w:eastAsia="Times New Roman" w:hAnsi="Verdana" w:cs="Arial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lang w:eastAsia="es-ES"/>
                    </w:rPr>
                    <w:t>Contador, manejo de bienes y valores</w:t>
                  </w:r>
                </w:p>
              </w:tc>
              <w:tc>
                <w:tcPr>
                  <w:tcW w:w="567" w:type="dxa"/>
                </w:tcPr>
                <w:p w14:paraId="60D9DFAA" w14:textId="77777777" w:rsidR="00326FE4" w:rsidRPr="001472A9" w:rsidRDefault="00326FE4" w:rsidP="005A5224">
                  <w:pPr>
                    <w:tabs>
                      <w:tab w:val="left" w:pos="1289"/>
                    </w:tabs>
                    <w:rPr>
                      <w:rFonts w:ascii="Verdana" w:eastAsia="Times New Roman" w:hAnsi="Verdana" w:cs="Times New Roman"/>
                      <w:lang w:eastAsia="es-ES"/>
                    </w:rPr>
                  </w:pPr>
                </w:p>
              </w:tc>
            </w:tr>
          </w:tbl>
          <w:p w14:paraId="6F1D715A" w14:textId="77777777" w:rsidR="00326FE4" w:rsidRPr="001472A9" w:rsidRDefault="00326FE4" w:rsidP="005A5224">
            <w:pPr>
              <w:rPr>
                <w:rFonts w:ascii="Verdana" w:eastAsia="Times New Roman" w:hAnsi="Verdana" w:cs="Times New Roman"/>
                <w:lang w:eastAsia="es-ES"/>
              </w:rPr>
            </w:pPr>
          </w:p>
          <w:p w14:paraId="57928DF1" w14:textId="636597B1" w:rsidR="00326FE4" w:rsidRPr="001472A9" w:rsidRDefault="00326FE4" w:rsidP="005A5224">
            <w:pPr>
              <w:ind w:left="-115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lang w:eastAsia="es-ES"/>
              </w:rPr>
              <w:t>De la entidad</w:t>
            </w:r>
            <w:r w:rsidR="001472A9">
              <w:rPr>
                <w:rFonts w:ascii="Verdana" w:eastAsia="Times New Roman" w:hAnsi="Verdana" w:cs="Arial"/>
                <w:lang w:eastAsia="es-ES"/>
              </w:rPr>
              <w:t>:</w:t>
            </w:r>
            <w:r w:rsidRPr="001472A9">
              <w:rPr>
                <w:rFonts w:ascii="Verdana" w:eastAsia="Times New Roman" w:hAnsi="Verdana" w:cs="Arial"/>
                <w:lang w:eastAsia="es-ES"/>
              </w:rPr>
              <w:t xml:space="preserve"> ___________________________________________________</w:t>
            </w:r>
            <w:r w:rsidR="001472A9">
              <w:rPr>
                <w:rFonts w:ascii="Verdana" w:eastAsia="Times New Roman" w:hAnsi="Verdana" w:cs="Arial"/>
                <w:lang w:eastAsia="es-ES"/>
              </w:rPr>
              <w:t>_</w:t>
            </w:r>
          </w:p>
          <w:p w14:paraId="2C5C4752" w14:textId="77777777" w:rsidR="00326FE4" w:rsidRPr="001472A9" w:rsidRDefault="00326FE4" w:rsidP="005A5224">
            <w:pPr>
              <w:rPr>
                <w:rFonts w:ascii="Verdana" w:eastAsia="Times New Roman" w:hAnsi="Verdana" w:cs="Arial"/>
                <w:lang w:eastAsia="es-ES"/>
              </w:rPr>
            </w:pPr>
          </w:p>
          <w:p w14:paraId="3A0D5287" w14:textId="77777777" w:rsidR="00326FE4" w:rsidRDefault="00326FE4" w:rsidP="005A5224">
            <w:pPr>
              <w:ind w:left="-115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lang w:eastAsia="es-ES"/>
              </w:rPr>
              <w:t>Dependencia: ____________________________________________________</w:t>
            </w:r>
          </w:p>
          <w:p w14:paraId="6B28D66D" w14:textId="62ABD86A" w:rsidR="001472A9" w:rsidRPr="001472A9" w:rsidRDefault="001472A9" w:rsidP="005A5224">
            <w:pPr>
              <w:ind w:left="-115"/>
              <w:rPr>
                <w:rFonts w:ascii="Verdana" w:eastAsia="Times New Roman" w:hAnsi="Verdana" w:cs="Arial"/>
                <w:lang w:eastAsia="es-ES"/>
              </w:rPr>
            </w:pPr>
          </w:p>
        </w:tc>
      </w:tr>
      <w:tr w:rsidR="00326FE4" w:rsidRPr="009D7B05" w14:paraId="7C8566C5" w14:textId="77777777" w:rsidTr="005A5224">
        <w:tc>
          <w:tcPr>
            <w:tcW w:w="9345" w:type="dxa"/>
          </w:tcPr>
          <w:p w14:paraId="3D6C2BAD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</w:p>
          <w:p w14:paraId="79D45B1E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lang w:eastAsia="es-ES"/>
              </w:rPr>
              <w:t>Manifiesto mi voluntad de asumir, de manera unilateral, la presente declaración de conflicto de intereses, teniendo en cuenta las siguientes consideraciones:</w:t>
            </w:r>
          </w:p>
          <w:p w14:paraId="62B894D8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</w:p>
          <w:p w14:paraId="5E33018D" w14:textId="77777777" w:rsidR="00326FE4" w:rsidRPr="001472A9" w:rsidRDefault="00326FE4" w:rsidP="001472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6" w:right="29" w:hanging="284"/>
              <w:contextualSpacing/>
              <w:jc w:val="both"/>
              <w:rPr>
                <w:rFonts w:ascii="Verdana" w:eastAsia="Calibri" w:hAnsi="Verdana" w:cs="Arial"/>
              </w:rPr>
            </w:pPr>
            <w:r w:rsidRPr="001472A9">
              <w:rPr>
                <w:rFonts w:ascii="Verdana" w:eastAsia="Calibri" w:hAnsi="Verdana" w:cs="Arial"/>
              </w:rPr>
              <w:t>Que es mi interés apoyar la política de integridad, como aspecto transversal de la eficiencia en la gestión pública.</w:t>
            </w:r>
          </w:p>
          <w:p w14:paraId="65CF6B51" w14:textId="77777777" w:rsidR="00326FE4" w:rsidRPr="001472A9" w:rsidRDefault="00326FE4" w:rsidP="001472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6" w:right="29" w:hanging="284"/>
              <w:contextualSpacing/>
              <w:jc w:val="both"/>
              <w:rPr>
                <w:rFonts w:ascii="Verdana" w:eastAsia="Calibri" w:hAnsi="Verdana" w:cs="Arial"/>
              </w:rPr>
            </w:pPr>
            <w:r w:rsidRPr="001472A9">
              <w:rPr>
                <w:rFonts w:ascii="Verdana" w:eastAsia="Calibri" w:hAnsi="Verdana" w:cs="Arial"/>
              </w:rPr>
              <w:t xml:space="preserve"> Que los conflictos de intereses representan un conflicto entre el deber propio de la función pública y mis intereses privados, los cuales podrían influir real o potencialmente en la forma correcta del ejercicio mis funciones y responsabilidades oficiales.</w:t>
            </w:r>
          </w:p>
          <w:p w14:paraId="6154EE3F" w14:textId="77777777" w:rsidR="00326FE4" w:rsidRPr="001472A9" w:rsidRDefault="00326FE4" w:rsidP="001472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6" w:right="29" w:hanging="284"/>
              <w:contextualSpacing/>
              <w:jc w:val="both"/>
              <w:rPr>
                <w:rFonts w:ascii="Verdana" w:eastAsia="Calibri" w:hAnsi="Verdana" w:cs="Arial"/>
              </w:rPr>
            </w:pPr>
            <w:r w:rsidRPr="001472A9">
              <w:rPr>
                <w:rFonts w:ascii="Verdana" w:eastAsia="Calibri" w:hAnsi="Verdana" w:cs="Arial"/>
              </w:rPr>
              <w:t xml:space="preserve"> Que conozco el Código Disciplinario Único (</w:t>
            </w:r>
            <w:r w:rsidRPr="001472A9">
              <w:rPr>
                <w:rFonts w:ascii="Verdana" w:hAnsi="Verdana"/>
                <w:shd w:val="clear" w:color="auto" w:fill="FFFFFF"/>
              </w:rPr>
              <w:t>Ley 1952 de 2019</w:t>
            </w:r>
            <w:r w:rsidRPr="001472A9">
              <w:rPr>
                <w:rFonts w:ascii="Verdana" w:eastAsia="Calibri" w:hAnsi="Verdana" w:cs="Arial"/>
              </w:rPr>
              <w:t>) y el Estatuto Anticorrupción (Ley 1474 de 2014).</w:t>
            </w:r>
          </w:p>
          <w:p w14:paraId="1244CF57" w14:textId="77777777" w:rsidR="00326FE4" w:rsidRPr="001472A9" w:rsidRDefault="00326FE4" w:rsidP="001472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6" w:right="29" w:hanging="284"/>
              <w:contextualSpacing/>
              <w:jc w:val="both"/>
              <w:rPr>
                <w:rFonts w:ascii="Verdana" w:eastAsia="Calibri" w:hAnsi="Verdana" w:cs="Arial"/>
              </w:rPr>
            </w:pPr>
            <w:r w:rsidRPr="001472A9">
              <w:rPr>
                <w:rFonts w:ascii="Verdana" w:eastAsia="Calibri" w:hAnsi="Verdana" w:cs="Arial"/>
              </w:rPr>
              <w:t xml:space="preserve"> Que conozco las inhabilidades e incompatibilidades en mi calidad de servidor público, o particular que cumple funciones públicas.</w:t>
            </w:r>
          </w:p>
          <w:p w14:paraId="74D2F805" w14:textId="77777777" w:rsidR="00326FE4" w:rsidRPr="001472A9" w:rsidRDefault="00326FE4" w:rsidP="001472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6" w:right="29" w:hanging="284"/>
              <w:contextualSpacing/>
              <w:jc w:val="both"/>
              <w:rPr>
                <w:rFonts w:ascii="Verdana" w:eastAsia="Calibri" w:hAnsi="Verdana" w:cs="Arial"/>
              </w:rPr>
            </w:pPr>
            <w:r w:rsidRPr="001472A9">
              <w:rPr>
                <w:rFonts w:ascii="Verdana" w:eastAsia="Calibri" w:hAnsi="Verdana" w:cs="Arial"/>
              </w:rPr>
              <w:t>Que no tengo intereses financieros y de otro tipo, relacionados con las labores asignadas en mi calidad de servidor público, razón por la cual a continuación me permito declarar mis:</w:t>
            </w:r>
          </w:p>
          <w:p w14:paraId="5C81D997" w14:textId="77777777" w:rsidR="00326FE4" w:rsidRPr="001472A9" w:rsidRDefault="00326FE4" w:rsidP="005A5224">
            <w:pPr>
              <w:autoSpaceDE w:val="0"/>
              <w:autoSpaceDN w:val="0"/>
              <w:adjustRightInd w:val="0"/>
              <w:ind w:left="306" w:right="310"/>
              <w:contextualSpacing/>
              <w:jc w:val="both"/>
              <w:rPr>
                <w:rFonts w:ascii="Verdana" w:eastAsia="Calibri" w:hAnsi="Verdana" w:cs="Arial"/>
              </w:rPr>
            </w:pPr>
          </w:p>
        </w:tc>
      </w:tr>
      <w:tr w:rsidR="00326FE4" w:rsidRPr="009D7B05" w14:paraId="4D3B7E64" w14:textId="77777777" w:rsidTr="005A5224">
        <w:tc>
          <w:tcPr>
            <w:tcW w:w="9345" w:type="dxa"/>
          </w:tcPr>
          <w:p w14:paraId="24C48981" w14:textId="77777777" w:rsidR="00326FE4" w:rsidRPr="001472A9" w:rsidRDefault="00326FE4" w:rsidP="005A5224">
            <w:pPr>
              <w:rPr>
                <w:rFonts w:ascii="Verdana" w:eastAsia="Times New Roman" w:hAnsi="Verdana" w:cs="Arial"/>
                <w:b/>
                <w:bCs/>
                <w:lang w:eastAsia="es-ES"/>
              </w:rPr>
            </w:pPr>
          </w:p>
          <w:p w14:paraId="418AEE73" w14:textId="6B800081" w:rsidR="00326FE4" w:rsidRPr="001472A9" w:rsidRDefault="00326FE4" w:rsidP="002F656E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b/>
                <w:bCs/>
                <w:lang w:eastAsia="es-ES"/>
              </w:rPr>
              <w:t>Actividades económicas (participación en sociedades)</w:t>
            </w:r>
            <w:r w:rsidR="001472A9" w:rsidRPr="001472A9">
              <w:rPr>
                <w:rFonts w:ascii="Verdana" w:eastAsia="Times New Roman" w:hAnsi="Verdana" w:cs="Arial"/>
                <w:b/>
                <w:bCs/>
                <w:lang w:eastAsia="es-ES"/>
              </w:rPr>
              <w:t xml:space="preserve"> </w:t>
            </w:r>
            <w:r w:rsidRPr="001472A9">
              <w:rPr>
                <w:rFonts w:ascii="Verdana" w:eastAsia="Times New Roman" w:hAnsi="Verdana" w:cs="Arial"/>
                <w:lang w:eastAsia="es-ES"/>
              </w:rPr>
              <w:t xml:space="preserve">Las siguientes son las sociedades, empresas, negocios y organizaciones sin ánimo de lucro de las cuales soy dueño, socio, representante legal, o lo he sido en los últimos 5 años: </w:t>
            </w:r>
          </w:p>
          <w:p w14:paraId="09EA9463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326FE4" w:rsidRPr="001472A9" w14:paraId="313F4AF0" w14:textId="77777777" w:rsidTr="005A5224">
              <w:tc>
                <w:tcPr>
                  <w:tcW w:w="2867" w:type="dxa"/>
                  <w:shd w:val="clear" w:color="auto" w:fill="B4C6E7" w:themeFill="accent1" w:themeFillTint="66"/>
                </w:tcPr>
                <w:p w14:paraId="074B4EF1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Entidad o negocio</w:t>
                  </w:r>
                </w:p>
              </w:tc>
              <w:tc>
                <w:tcPr>
                  <w:tcW w:w="2867" w:type="dxa"/>
                  <w:shd w:val="clear" w:color="auto" w:fill="B4C6E7" w:themeFill="accent1" w:themeFillTint="66"/>
                </w:tcPr>
                <w:p w14:paraId="6F203722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Tipo de participación</w:t>
                  </w:r>
                </w:p>
              </w:tc>
              <w:tc>
                <w:tcPr>
                  <w:tcW w:w="2868" w:type="dxa"/>
                  <w:shd w:val="clear" w:color="auto" w:fill="B4C6E7" w:themeFill="accent1" w:themeFillTint="66"/>
                </w:tcPr>
                <w:p w14:paraId="41F00D69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Fechas</w:t>
                  </w:r>
                </w:p>
              </w:tc>
            </w:tr>
            <w:tr w:rsidR="00326FE4" w:rsidRPr="001472A9" w14:paraId="655DC081" w14:textId="77777777" w:rsidTr="005A5224">
              <w:tc>
                <w:tcPr>
                  <w:tcW w:w="2867" w:type="dxa"/>
                </w:tcPr>
                <w:p w14:paraId="642AB233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550346A3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79B9BB92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  <w:tr w:rsidR="00326FE4" w:rsidRPr="001472A9" w14:paraId="2ACFE808" w14:textId="77777777" w:rsidTr="005A5224">
              <w:tc>
                <w:tcPr>
                  <w:tcW w:w="2867" w:type="dxa"/>
                </w:tcPr>
                <w:p w14:paraId="58AF076D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4DBCD662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60795C1E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  <w:tr w:rsidR="00326FE4" w:rsidRPr="001472A9" w14:paraId="0C2836CD" w14:textId="77777777" w:rsidTr="005A5224">
              <w:tc>
                <w:tcPr>
                  <w:tcW w:w="2867" w:type="dxa"/>
                </w:tcPr>
                <w:p w14:paraId="05053B6C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34C560C6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131E4ACC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  <w:tr w:rsidR="00326FE4" w:rsidRPr="001472A9" w14:paraId="4454C224" w14:textId="77777777" w:rsidTr="005A5224">
              <w:tc>
                <w:tcPr>
                  <w:tcW w:w="2867" w:type="dxa"/>
                </w:tcPr>
                <w:p w14:paraId="7DCAFCE8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6F555773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3808CAB1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</w:tbl>
          <w:p w14:paraId="02A8B0C1" w14:textId="77777777" w:rsidR="00326FE4" w:rsidRPr="001472A9" w:rsidRDefault="00326FE4" w:rsidP="005A5224">
            <w:pPr>
              <w:rPr>
                <w:rFonts w:ascii="Verdana" w:eastAsia="Times New Roman" w:hAnsi="Verdana" w:cs="Flama-Book"/>
                <w:lang w:eastAsia="es-ES"/>
              </w:rPr>
            </w:pPr>
          </w:p>
          <w:p w14:paraId="1C918F24" w14:textId="77777777" w:rsidR="00326FE4" w:rsidRPr="001472A9" w:rsidRDefault="00326FE4" w:rsidP="001472A9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lang w:eastAsia="es-ES"/>
              </w:rPr>
              <w:t xml:space="preserve">Las siguientes son las sociedades, empresas, negocios y organizaciones sin ánimo de lucro de las cuales </w:t>
            </w:r>
            <w:r w:rsidRPr="001472A9">
              <w:rPr>
                <w:rFonts w:ascii="Verdana" w:eastAsia="Times New Roman" w:hAnsi="Verdana" w:cs="Arial"/>
                <w:b/>
                <w:u w:val="single"/>
                <w:lang w:eastAsia="es-ES"/>
              </w:rPr>
              <w:t>soy directivo empleado</w:t>
            </w:r>
            <w:r w:rsidRPr="001472A9">
              <w:rPr>
                <w:rFonts w:ascii="Verdana" w:eastAsia="Times New Roman" w:hAnsi="Verdana" w:cs="Arial"/>
                <w:u w:val="single"/>
                <w:lang w:eastAsia="es-ES"/>
              </w:rPr>
              <w:t>,</w:t>
            </w:r>
            <w:r w:rsidRPr="001472A9">
              <w:rPr>
                <w:rFonts w:ascii="Verdana" w:eastAsia="Times New Roman" w:hAnsi="Verdana" w:cs="Arial"/>
                <w:lang w:eastAsia="es-ES"/>
              </w:rPr>
              <w:t xml:space="preserve"> o lo he sido en los últimos 5 años:</w:t>
            </w:r>
          </w:p>
          <w:p w14:paraId="172D264F" w14:textId="77777777" w:rsidR="00326FE4" w:rsidRPr="001472A9" w:rsidRDefault="00326FE4" w:rsidP="005A5224">
            <w:pPr>
              <w:autoSpaceDE w:val="0"/>
              <w:autoSpaceDN w:val="0"/>
              <w:adjustRightInd w:val="0"/>
              <w:rPr>
                <w:rFonts w:ascii="Verdana" w:eastAsia="Times New Roman" w:hAnsi="Verdana" w:cs="Arial"/>
                <w:lang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2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326FE4" w:rsidRPr="001472A9" w14:paraId="6751649B" w14:textId="77777777" w:rsidTr="005A5224">
              <w:tc>
                <w:tcPr>
                  <w:tcW w:w="2867" w:type="dxa"/>
                  <w:shd w:val="clear" w:color="auto" w:fill="B4C6E7" w:themeFill="accent1" w:themeFillTint="66"/>
                </w:tcPr>
                <w:p w14:paraId="3A236118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lastRenderedPageBreak/>
                    <w:t>Entidad o negocio</w:t>
                  </w:r>
                </w:p>
              </w:tc>
              <w:tc>
                <w:tcPr>
                  <w:tcW w:w="2867" w:type="dxa"/>
                  <w:shd w:val="clear" w:color="auto" w:fill="B4C6E7" w:themeFill="accent1" w:themeFillTint="66"/>
                </w:tcPr>
                <w:p w14:paraId="7A5098A0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Tipo de participación</w:t>
                  </w:r>
                </w:p>
              </w:tc>
              <w:tc>
                <w:tcPr>
                  <w:tcW w:w="2868" w:type="dxa"/>
                  <w:shd w:val="clear" w:color="auto" w:fill="B4C6E7" w:themeFill="accent1" w:themeFillTint="66"/>
                </w:tcPr>
                <w:p w14:paraId="00FC3A33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Fechas</w:t>
                  </w:r>
                </w:p>
              </w:tc>
            </w:tr>
            <w:tr w:rsidR="00326FE4" w:rsidRPr="001472A9" w14:paraId="1EEAF738" w14:textId="77777777" w:rsidTr="005A5224">
              <w:tc>
                <w:tcPr>
                  <w:tcW w:w="2867" w:type="dxa"/>
                </w:tcPr>
                <w:p w14:paraId="388D8359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27F4C7FF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74A9533B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  <w:tr w:rsidR="00326FE4" w:rsidRPr="001472A9" w14:paraId="484E7D3E" w14:textId="77777777" w:rsidTr="005A5224">
              <w:tc>
                <w:tcPr>
                  <w:tcW w:w="2867" w:type="dxa"/>
                </w:tcPr>
                <w:p w14:paraId="371AF1B1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1FB6DEAE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458988B6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</w:tbl>
          <w:p w14:paraId="355306E0" w14:textId="77777777" w:rsidR="00326FE4" w:rsidRPr="001472A9" w:rsidRDefault="00326FE4" w:rsidP="005A5224">
            <w:pPr>
              <w:rPr>
                <w:rFonts w:ascii="Verdana" w:eastAsia="Times New Roman" w:hAnsi="Verdana" w:cs="Times New Roman"/>
                <w:lang w:eastAsia="es-ES"/>
              </w:rPr>
            </w:pPr>
          </w:p>
        </w:tc>
      </w:tr>
      <w:tr w:rsidR="00326FE4" w:rsidRPr="009D7B05" w14:paraId="52F816FC" w14:textId="77777777" w:rsidTr="005A5224">
        <w:trPr>
          <w:trHeight w:val="1625"/>
        </w:trPr>
        <w:tc>
          <w:tcPr>
            <w:tcW w:w="9345" w:type="dxa"/>
          </w:tcPr>
          <w:p w14:paraId="7E6C92F3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color w:val="393B37"/>
                <w:lang w:eastAsia="es-ES"/>
              </w:rPr>
            </w:pPr>
          </w:p>
          <w:p w14:paraId="264E5F34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color w:val="393B37"/>
                <w:lang w:eastAsia="es-ES"/>
              </w:rPr>
            </w:pPr>
            <w:r w:rsidRPr="001472A9">
              <w:rPr>
                <w:rFonts w:ascii="Verdana" w:eastAsia="Times New Roman" w:hAnsi="Verdana" w:cs="Arial"/>
                <w:color w:val="393B37"/>
                <w:lang w:eastAsia="es-ES"/>
              </w:rPr>
              <w:t>Las siguientes son las sociedades, empresas, negocios y organizaciones sin ánimo de lucro con las cuales tengo vigente un compromiso de confidencialidad:</w:t>
            </w:r>
          </w:p>
          <w:tbl>
            <w:tblPr>
              <w:tblStyle w:val="Tablaconcuadrcula"/>
              <w:tblpPr w:leftFromText="141" w:rightFromText="141" w:vertAnchor="text" w:horzAnchor="margin" w:tblpY="3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326FE4" w:rsidRPr="001472A9" w14:paraId="0D50BCD2" w14:textId="77777777" w:rsidTr="00326FE4">
              <w:tc>
                <w:tcPr>
                  <w:tcW w:w="2867" w:type="dxa"/>
                  <w:shd w:val="clear" w:color="auto" w:fill="B4C6E7" w:themeFill="accent1" w:themeFillTint="66"/>
                </w:tcPr>
                <w:p w14:paraId="4E17375F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Entidad o negocio</w:t>
                  </w:r>
                </w:p>
              </w:tc>
              <w:tc>
                <w:tcPr>
                  <w:tcW w:w="2867" w:type="dxa"/>
                  <w:shd w:val="clear" w:color="auto" w:fill="B4C6E7" w:themeFill="accent1" w:themeFillTint="66"/>
                </w:tcPr>
                <w:p w14:paraId="6BB40A4E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Tipo de participación</w:t>
                  </w:r>
                </w:p>
              </w:tc>
              <w:tc>
                <w:tcPr>
                  <w:tcW w:w="2868" w:type="dxa"/>
                  <w:shd w:val="clear" w:color="auto" w:fill="B4C6E7" w:themeFill="accent1" w:themeFillTint="66"/>
                </w:tcPr>
                <w:p w14:paraId="74FC4785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Fechas</w:t>
                  </w:r>
                </w:p>
              </w:tc>
            </w:tr>
            <w:tr w:rsidR="00326FE4" w:rsidRPr="001472A9" w14:paraId="0BF75B77" w14:textId="77777777" w:rsidTr="005A5224">
              <w:tc>
                <w:tcPr>
                  <w:tcW w:w="2867" w:type="dxa"/>
                </w:tcPr>
                <w:p w14:paraId="6D686F5F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5A857A5C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4DB3F629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</w:tr>
            <w:tr w:rsidR="00326FE4" w:rsidRPr="001472A9" w14:paraId="10685AEA" w14:textId="77777777" w:rsidTr="005A5224">
              <w:tc>
                <w:tcPr>
                  <w:tcW w:w="2867" w:type="dxa"/>
                </w:tcPr>
                <w:p w14:paraId="2B7C8C2B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641A2057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595797D3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</w:tr>
            <w:tr w:rsidR="00326FE4" w:rsidRPr="001472A9" w14:paraId="0E0B7419" w14:textId="77777777" w:rsidTr="005A5224">
              <w:tc>
                <w:tcPr>
                  <w:tcW w:w="2867" w:type="dxa"/>
                </w:tcPr>
                <w:p w14:paraId="0E746DA5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239F13FB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28CE5123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</w:tr>
            <w:tr w:rsidR="00326FE4" w:rsidRPr="001472A9" w14:paraId="7AD474B9" w14:textId="77777777" w:rsidTr="005A5224">
              <w:tc>
                <w:tcPr>
                  <w:tcW w:w="2867" w:type="dxa"/>
                </w:tcPr>
                <w:p w14:paraId="6871A863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6B55DED7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5852C821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color w:val="393B37"/>
                      <w:lang w:eastAsia="es-ES"/>
                    </w:rPr>
                  </w:pPr>
                </w:p>
              </w:tc>
            </w:tr>
          </w:tbl>
          <w:p w14:paraId="5A9FF92A" w14:textId="77777777" w:rsidR="00326FE4" w:rsidRPr="001472A9" w:rsidRDefault="00326FE4" w:rsidP="005A5224">
            <w:pPr>
              <w:rPr>
                <w:rFonts w:ascii="Verdana" w:eastAsia="Times New Roman" w:hAnsi="Verdana" w:cs="Arial"/>
                <w:color w:val="393B37"/>
                <w:lang w:eastAsia="es-ES"/>
              </w:rPr>
            </w:pPr>
          </w:p>
          <w:p w14:paraId="4626A0EA" w14:textId="77777777" w:rsidR="00326FE4" w:rsidRPr="001472A9" w:rsidRDefault="00326FE4" w:rsidP="005A5224">
            <w:pPr>
              <w:rPr>
                <w:rFonts w:ascii="Verdana" w:eastAsia="Times New Roman" w:hAnsi="Verdana" w:cs="Arial"/>
                <w:color w:val="393B37"/>
                <w:lang w:eastAsia="es-ES"/>
              </w:rPr>
            </w:pPr>
          </w:p>
        </w:tc>
      </w:tr>
      <w:tr w:rsidR="00326FE4" w:rsidRPr="009D7B05" w14:paraId="60A2D041" w14:textId="77777777" w:rsidTr="005A5224">
        <w:trPr>
          <w:trHeight w:val="2700"/>
        </w:trPr>
        <w:tc>
          <w:tcPr>
            <w:tcW w:w="9345" w:type="dxa"/>
          </w:tcPr>
          <w:p w14:paraId="1296A38E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b/>
                <w:bCs/>
                <w:lang w:eastAsia="es-ES"/>
              </w:rPr>
            </w:pPr>
          </w:p>
          <w:p w14:paraId="7A9AC2A2" w14:textId="399E1E8E" w:rsidR="00326FE4" w:rsidRPr="001472A9" w:rsidRDefault="00326FE4" w:rsidP="001256FF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b/>
                <w:bCs/>
                <w:lang w:eastAsia="es-ES"/>
              </w:rPr>
              <w:t>Grados de consanguinidad</w:t>
            </w:r>
            <w:r w:rsidR="001472A9" w:rsidRPr="001472A9">
              <w:rPr>
                <w:rFonts w:ascii="Verdana" w:eastAsia="Times New Roman" w:hAnsi="Verdana" w:cs="Arial"/>
                <w:b/>
                <w:bCs/>
                <w:lang w:eastAsia="es-ES"/>
              </w:rPr>
              <w:t xml:space="preserve"> </w:t>
            </w:r>
            <w:r w:rsidRPr="001472A9">
              <w:rPr>
                <w:rFonts w:ascii="Verdana" w:eastAsia="Times New Roman" w:hAnsi="Verdana" w:cs="Arial"/>
                <w:lang w:eastAsia="es-ES"/>
              </w:rPr>
              <w:t>Registro de intereses de cualquiera de las personas con las cuales se tiene relaciones cercanas: cónyuges, compañeros(as) permanentes y parientes hasta el cuarto grado de consanguinidad, segundo de afinidad o primero civil.</w:t>
            </w:r>
          </w:p>
          <w:p w14:paraId="1E29B2D2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color w:val="FFFFFF" w:themeColor="background1"/>
                <w:lang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326FE4" w:rsidRPr="001472A9" w14:paraId="1DC40539" w14:textId="77777777" w:rsidTr="00326FE4">
              <w:tc>
                <w:tcPr>
                  <w:tcW w:w="2867" w:type="dxa"/>
                  <w:shd w:val="clear" w:color="auto" w:fill="B4C6E7" w:themeFill="accent1" w:themeFillTint="66"/>
                </w:tcPr>
                <w:p w14:paraId="40BDE068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Entidad o negocio</w:t>
                  </w:r>
                </w:p>
              </w:tc>
              <w:tc>
                <w:tcPr>
                  <w:tcW w:w="2867" w:type="dxa"/>
                  <w:shd w:val="clear" w:color="auto" w:fill="B4C6E7" w:themeFill="accent1" w:themeFillTint="66"/>
                </w:tcPr>
                <w:p w14:paraId="4F56BF83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Tipo de participación</w:t>
                  </w:r>
                </w:p>
              </w:tc>
              <w:tc>
                <w:tcPr>
                  <w:tcW w:w="2868" w:type="dxa"/>
                  <w:shd w:val="clear" w:color="auto" w:fill="B4C6E7" w:themeFill="accent1" w:themeFillTint="66"/>
                </w:tcPr>
                <w:p w14:paraId="4DFDD43D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Fechas</w:t>
                  </w:r>
                </w:p>
              </w:tc>
            </w:tr>
            <w:tr w:rsidR="00326FE4" w:rsidRPr="001472A9" w14:paraId="272C1DA4" w14:textId="77777777" w:rsidTr="005A5224">
              <w:tc>
                <w:tcPr>
                  <w:tcW w:w="2867" w:type="dxa"/>
                </w:tcPr>
                <w:p w14:paraId="0409261D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6E07E82B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4062BE52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  <w:tr w:rsidR="00326FE4" w:rsidRPr="001472A9" w14:paraId="583B7719" w14:textId="77777777" w:rsidTr="005A5224">
              <w:tc>
                <w:tcPr>
                  <w:tcW w:w="2867" w:type="dxa"/>
                </w:tcPr>
                <w:p w14:paraId="6279EBDA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7A59EAC6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6690B34D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</w:tbl>
          <w:p w14:paraId="7C54EA06" w14:textId="77777777" w:rsidR="00326FE4" w:rsidRPr="001472A9" w:rsidRDefault="00326FE4" w:rsidP="005A5224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lang w:eastAsia="es-ES"/>
              </w:rPr>
            </w:pPr>
          </w:p>
        </w:tc>
      </w:tr>
      <w:tr w:rsidR="00326FE4" w:rsidRPr="009D7B05" w14:paraId="3732C7AF" w14:textId="77777777" w:rsidTr="005A5224">
        <w:tc>
          <w:tcPr>
            <w:tcW w:w="9345" w:type="dxa"/>
          </w:tcPr>
          <w:p w14:paraId="611C32FD" w14:textId="77777777" w:rsidR="00326FE4" w:rsidRPr="001472A9" w:rsidRDefault="00326FE4" w:rsidP="005A5224">
            <w:pPr>
              <w:autoSpaceDE w:val="0"/>
              <w:autoSpaceDN w:val="0"/>
              <w:adjustRightInd w:val="0"/>
              <w:rPr>
                <w:rFonts w:ascii="Verdana" w:eastAsia="Times New Roman" w:hAnsi="Verdana" w:cs="Flama-Bold"/>
                <w:b/>
                <w:bCs/>
                <w:lang w:eastAsia="es-ES"/>
              </w:rPr>
            </w:pPr>
          </w:p>
          <w:p w14:paraId="2B10E018" w14:textId="3C8C249A" w:rsidR="00326FE4" w:rsidRPr="001472A9" w:rsidRDefault="00326FE4" w:rsidP="00B11D84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Arial"/>
                <w:b/>
                <w:bCs/>
                <w:lang w:eastAsia="es-ES"/>
              </w:rPr>
              <w:t>Consultorías</w:t>
            </w:r>
            <w:r w:rsidR="001472A9" w:rsidRPr="001472A9">
              <w:rPr>
                <w:rFonts w:ascii="Verdana" w:eastAsia="Times New Roman" w:hAnsi="Verdana" w:cs="Arial"/>
                <w:b/>
                <w:bCs/>
                <w:lang w:eastAsia="es-ES"/>
              </w:rPr>
              <w:t xml:space="preserve"> </w:t>
            </w:r>
            <w:r w:rsidRPr="001472A9">
              <w:rPr>
                <w:rFonts w:ascii="Verdana" w:eastAsia="Times New Roman" w:hAnsi="Verdana" w:cs="Arial"/>
                <w:lang w:eastAsia="es-ES"/>
              </w:rPr>
              <w:t>Cualquier consultoría remunerada que pueda llegar a generar una situación de conflicto de intereses (particular con funciones públicas)</w:t>
            </w:r>
          </w:p>
          <w:p w14:paraId="4171BF3A" w14:textId="77777777" w:rsidR="00326FE4" w:rsidRPr="001472A9" w:rsidRDefault="00326FE4" w:rsidP="005A5224">
            <w:pPr>
              <w:rPr>
                <w:rFonts w:ascii="Verdana" w:eastAsia="Times New Roman" w:hAnsi="Verdana" w:cs="Arial"/>
                <w:lang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326FE4" w:rsidRPr="001472A9" w14:paraId="2D3FB13F" w14:textId="77777777" w:rsidTr="00326FE4">
              <w:tc>
                <w:tcPr>
                  <w:tcW w:w="2867" w:type="dxa"/>
                  <w:shd w:val="clear" w:color="auto" w:fill="B4C6E7" w:themeFill="accent1" w:themeFillTint="66"/>
                </w:tcPr>
                <w:p w14:paraId="43C1EAFD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Entidad o negocio</w:t>
                  </w:r>
                </w:p>
              </w:tc>
              <w:tc>
                <w:tcPr>
                  <w:tcW w:w="2867" w:type="dxa"/>
                  <w:shd w:val="clear" w:color="auto" w:fill="B4C6E7" w:themeFill="accent1" w:themeFillTint="66"/>
                </w:tcPr>
                <w:p w14:paraId="0160BA5D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Tipo de participación</w:t>
                  </w:r>
                </w:p>
              </w:tc>
              <w:tc>
                <w:tcPr>
                  <w:tcW w:w="2868" w:type="dxa"/>
                  <w:shd w:val="clear" w:color="auto" w:fill="B4C6E7" w:themeFill="accent1" w:themeFillTint="66"/>
                </w:tcPr>
                <w:p w14:paraId="76DA3C14" w14:textId="77777777" w:rsidR="00326FE4" w:rsidRPr="001472A9" w:rsidRDefault="00326FE4" w:rsidP="005A5224">
                  <w:pPr>
                    <w:jc w:val="center"/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</w:pPr>
                  <w:r w:rsidRPr="001472A9">
                    <w:rPr>
                      <w:rFonts w:ascii="Verdana" w:eastAsia="Times New Roman" w:hAnsi="Verdana" w:cs="Arial"/>
                      <w:b/>
                      <w:color w:val="000000" w:themeColor="text1"/>
                      <w:lang w:eastAsia="es-ES"/>
                    </w:rPr>
                    <w:t>Fechas</w:t>
                  </w:r>
                </w:p>
              </w:tc>
            </w:tr>
            <w:tr w:rsidR="00326FE4" w:rsidRPr="001472A9" w14:paraId="169A8FB1" w14:textId="77777777" w:rsidTr="005A5224">
              <w:tc>
                <w:tcPr>
                  <w:tcW w:w="2867" w:type="dxa"/>
                </w:tcPr>
                <w:p w14:paraId="7F7F8524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5A23AC50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25966B2E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  <w:tr w:rsidR="00326FE4" w:rsidRPr="001472A9" w14:paraId="2FD7068C" w14:textId="77777777" w:rsidTr="005A5224">
              <w:tc>
                <w:tcPr>
                  <w:tcW w:w="2867" w:type="dxa"/>
                </w:tcPr>
                <w:p w14:paraId="428733D2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7" w:type="dxa"/>
                </w:tcPr>
                <w:p w14:paraId="57DBD3CF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  <w:tc>
                <w:tcPr>
                  <w:tcW w:w="2868" w:type="dxa"/>
                </w:tcPr>
                <w:p w14:paraId="275981D8" w14:textId="77777777" w:rsidR="00326FE4" w:rsidRPr="001472A9" w:rsidRDefault="00326FE4" w:rsidP="005A5224">
                  <w:pPr>
                    <w:rPr>
                      <w:rFonts w:ascii="Verdana" w:eastAsia="Times New Roman" w:hAnsi="Verdana" w:cs="Flama-Book"/>
                      <w:lang w:eastAsia="es-ES"/>
                    </w:rPr>
                  </w:pPr>
                </w:p>
              </w:tc>
            </w:tr>
          </w:tbl>
          <w:p w14:paraId="672302D9" w14:textId="77777777" w:rsidR="00326FE4" w:rsidRPr="001472A9" w:rsidRDefault="00326FE4" w:rsidP="005A5224">
            <w:pPr>
              <w:autoSpaceDE w:val="0"/>
              <w:autoSpaceDN w:val="0"/>
              <w:adjustRightInd w:val="0"/>
              <w:rPr>
                <w:rFonts w:ascii="Verdana" w:eastAsia="Times New Roman" w:hAnsi="Verdana" w:cs="Flama-Bold"/>
                <w:b/>
                <w:bCs/>
                <w:lang w:eastAsia="es-ES"/>
              </w:rPr>
            </w:pPr>
          </w:p>
          <w:p w14:paraId="0869A634" w14:textId="496A12AD" w:rsidR="00326FE4" w:rsidRPr="001472A9" w:rsidRDefault="00326FE4" w:rsidP="007F1ABE">
            <w:pPr>
              <w:pStyle w:val="Prrafodelista"/>
              <w:numPr>
                <w:ilvl w:val="0"/>
                <w:numId w:val="10"/>
              </w:numPr>
              <w:autoSpaceDE w:val="0"/>
              <w:adjustRightInd w:val="0"/>
              <w:jc w:val="both"/>
              <w:rPr>
                <w:rFonts w:ascii="Verdana" w:eastAsia="Times New Roman" w:hAnsi="Verdana" w:cs="Flama-Book"/>
                <w:lang w:eastAsia="es-ES"/>
              </w:rPr>
            </w:pPr>
            <w:r w:rsidRPr="001472A9">
              <w:rPr>
                <w:rFonts w:ascii="Verdana" w:eastAsia="Times New Roman" w:hAnsi="Verdana" w:cs="Arial"/>
                <w:b/>
                <w:bCs/>
                <w:lang w:eastAsia="es-ES"/>
              </w:rPr>
              <w:t xml:space="preserve">Otro potencial conflicto de intereses </w:t>
            </w:r>
            <w:r w:rsidRPr="001472A9">
              <w:rPr>
                <w:rFonts w:ascii="Verdana" w:eastAsia="Times New Roman" w:hAnsi="Verdana" w:cs="Arial"/>
                <w:lang w:eastAsia="es-ES"/>
              </w:rPr>
              <w:t>(aquellas relaciones que no se establezcan de consanguinidad, pero sí de afinidad o primero civil o de socios de hecho o derecho y que puedan generar un potencial conflicto de intereses) describa</w:t>
            </w:r>
            <w:r w:rsidRPr="001472A9">
              <w:rPr>
                <w:rFonts w:ascii="Verdana" w:eastAsia="Times New Roman" w:hAnsi="Verdana" w:cs="Flama-Book"/>
                <w:lang w:eastAsia="es-ES"/>
              </w:rPr>
              <w:t>:</w:t>
            </w:r>
          </w:p>
          <w:p w14:paraId="6F213692" w14:textId="700A4CAB" w:rsidR="00326FE4" w:rsidRPr="001472A9" w:rsidRDefault="00326FE4" w:rsidP="001472A9">
            <w:pPr>
              <w:rPr>
                <w:rFonts w:ascii="Verdana" w:eastAsia="Times New Roman" w:hAnsi="Verdana" w:cs="Arial"/>
                <w:lang w:eastAsia="es-ES"/>
              </w:rPr>
            </w:pPr>
            <w:r w:rsidRPr="001472A9">
              <w:rPr>
                <w:rFonts w:ascii="Verdana" w:eastAsia="Times New Roman" w:hAnsi="Verdana" w:cs="Flama-Book"/>
                <w:lang w:eastAsia="es-ES"/>
              </w:rPr>
              <w:t>_______________________________________________________________________</w:t>
            </w:r>
            <w:r w:rsidRPr="001472A9">
              <w:rPr>
                <w:rFonts w:ascii="Verdana" w:eastAsia="Times New Roman" w:hAnsi="Verdana" w:cs="Arial"/>
                <w:lang w:eastAsia="es-ES"/>
              </w:rPr>
              <w:t>_____________________________________________________________________________________________________________________________________________________________________________________</w:t>
            </w:r>
          </w:p>
          <w:p w14:paraId="31983C09" w14:textId="77777777" w:rsidR="00326FE4" w:rsidRPr="001472A9" w:rsidRDefault="00326FE4" w:rsidP="005A5224">
            <w:pPr>
              <w:tabs>
                <w:tab w:val="left" w:pos="1005"/>
              </w:tabs>
              <w:rPr>
                <w:rFonts w:ascii="Verdana" w:eastAsia="Times New Roman" w:hAnsi="Verdana" w:cs="Arial"/>
                <w:lang w:eastAsia="es-ES"/>
              </w:rPr>
            </w:pPr>
          </w:p>
          <w:p w14:paraId="234B4A99" w14:textId="77777777" w:rsidR="00326FE4" w:rsidRPr="008C62AC" w:rsidRDefault="00326FE4" w:rsidP="005A5224">
            <w:pPr>
              <w:tabs>
                <w:tab w:val="left" w:pos="1005"/>
              </w:tabs>
              <w:rPr>
                <w:rFonts w:ascii="Verdana" w:eastAsia="Times New Roman" w:hAnsi="Verdana" w:cs="Arial"/>
                <w:b/>
                <w:lang w:eastAsia="es-ES"/>
              </w:rPr>
            </w:pPr>
            <w:r w:rsidRPr="008C62AC">
              <w:rPr>
                <w:rFonts w:ascii="Verdana" w:eastAsia="Times New Roman" w:hAnsi="Verdana" w:cs="Arial"/>
                <w:b/>
                <w:lang w:eastAsia="es-ES"/>
              </w:rPr>
              <w:t>Firma: _____________________________________________________</w:t>
            </w:r>
          </w:p>
          <w:p w14:paraId="1A798708" w14:textId="77777777" w:rsidR="00326FE4" w:rsidRPr="008C62AC" w:rsidRDefault="00326FE4" w:rsidP="005A5224">
            <w:pPr>
              <w:rPr>
                <w:rFonts w:ascii="Verdana" w:eastAsia="Times New Roman" w:hAnsi="Verdana" w:cs="Arial"/>
                <w:b/>
                <w:lang w:eastAsia="es-ES"/>
              </w:rPr>
            </w:pPr>
          </w:p>
          <w:p w14:paraId="3CC372DB" w14:textId="77777777" w:rsidR="00326FE4" w:rsidRPr="008C62AC" w:rsidRDefault="00326FE4" w:rsidP="005A5224">
            <w:pPr>
              <w:rPr>
                <w:rFonts w:ascii="Verdana" w:eastAsia="Times New Roman" w:hAnsi="Verdana" w:cs="Arial"/>
                <w:b/>
                <w:lang w:eastAsia="es-ES"/>
              </w:rPr>
            </w:pPr>
            <w:r w:rsidRPr="008C62AC">
              <w:rPr>
                <w:rFonts w:ascii="Verdana" w:eastAsia="Times New Roman" w:hAnsi="Verdana" w:cs="Arial"/>
                <w:b/>
                <w:lang w:eastAsia="es-ES"/>
              </w:rPr>
              <w:t>Cédula de Ciudadanía N.º: ___________________ de ___________________</w:t>
            </w:r>
          </w:p>
          <w:p w14:paraId="01E5CAD6" w14:textId="77777777" w:rsidR="001472A9" w:rsidRPr="008C62AC" w:rsidRDefault="001472A9" w:rsidP="001472A9">
            <w:pPr>
              <w:rPr>
                <w:rFonts w:ascii="Verdana" w:eastAsia="Times New Roman" w:hAnsi="Verdana" w:cs="Arial"/>
                <w:b/>
                <w:lang w:eastAsia="es-ES"/>
              </w:rPr>
            </w:pPr>
          </w:p>
          <w:p w14:paraId="628309F9" w14:textId="31629F4B" w:rsidR="008C62AC" w:rsidRPr="008C62AC" w:rsidRDefault="00326FE4" w:rsidP="001472A9">
            <w:pPr>
              <w:rPr>
                <w:rFonts w:ascii="Verdana" w:eastAsia="Times New Roman" w:hAnsi="Verdana" w:cs="Times New Roman"/>
                <w:b/>
                <w:lang w:eastAsia="es-ES"/>
              </w:rPr>
            </w:pPr>
            <w:r w:rsidRPr="008C62AC">
              <w:rPr>
                <w:rFonts w:ascii="Verdana" w:eastAsia="Times New Roman" w:hAnsi="Verdana" w:cs="Arial"/>
                <w:b/>
                <w:lang w:eastAsia="es-ES"/>
              </w:rPr>
              <w:t>Fecha</w:t>
            </w:r>
            <w:r w:rsidRPr="008C62AC">
              <w:rPr>
                <w:rFonts w:ascii="Verdana" w:eastAsia="Times New Roman" w:hAnsi="Verdana" w:cs="Times New Roman"/>
                <w:b/>
                <w:lang w:eastAsia="es-ES"/>
              </w:rPr>
              <w:t>: _</w:t>
            </w:r>
            <w:r w:rsidR="008C62AC" w:rsidRPr="008C62AC">
              <w:rPr>
                <w:rFonts w:ascii="Verdana" w:eastAsia="Times New Roman" w:hAnsi="Verdana" w:cs="Times New Roman"/>
                <w:b/>
                <w:lang w:eastAsia="es-ES"/>
              </w:rPr>
              <w:t>____________________</w:t>
            </w:r>
          </w:p>
          <w:p w14:paraId="2DF1FAE4" w14:textId="140D40A7" w:rsidR="00326FE4" w:rsidRPr="001472A9" w:rsidRDefault="00326FE4" w:rsidP="008C62AC">
            <w:pPr>
              <w:rPr>
                <w:rFonts w:ascii="Verdana" w:eastAsia="Times New Roman" w:hAnsi="Verdana" w:cs="Times New Roman"/>
                <w:lang w:eastAsia="es-ES"/>
              </w:rPr>
            </w:pPr>
          </w:p>
        </w:tc>
      </w:tr>
    </w:tbl>
    <w:p w14:paraId="5F768CD2" w14:textId="0CED9B6A" w:rsidR="001359AE" w:rsidRPr="005D712D" w:rsidRDefault="001359AE" w:rsidP="001472A9">
      <w:bookmarkStart w:id="0" w:name="_GoBack"/>
      <w:bookmarkEnd w:id="0"/>
    </w:p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D290" w14:textId="77777777" w:rsidR="00A857CD" w:rsidRDefault="00A857CD" w:rsidP="008B51F5">
      <w:r>
        <w:separator/>
      </w:r>
    </w:p>
  </w:endnote>
  <w:endnote w:type="continuationSeparator" w:id="0">
    <w:p w14:paraId="44EB5223" w14:textId="77777777" w:rsidR="00A857CD" w:rsidRDefault="00A857C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m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82E90A3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7B7096" w:rsidRPr="007B7096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7B7096" w:rsidRPr="007B7096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87DC659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326FE4" w:rsidRPr="00326FE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84</w:t>
                          </w:r>
                        </w:p>
                        <w:p w14:paraId="0A6EE982" w14:textId="61D60AE3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7B709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326FE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/2024</w:t>
                          </w:r>
                        </w:p>
                        <w:p w14:paraId="5C00C4CA" w14:textId="0D47F6C4" w:rsidR="00392618" w:rsidRPr="004641D3" w:rsidRDefault="00326FE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1472A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187DC659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326FE4" w:rsidRPr="00326FE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84</w:t>
                    </w:r>
                  </w:p>
                  <w:p w14:paraId="0A6EE982" w14:textId="61D60AE3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7B709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326FE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/2024</w:t>
                    </w:r>
                  </w:p>
                  <w:p w14:paraId="5C00C4CA" w14:textId="0D47F6C4" w:rsidR="00392618" w:rsidRPr="004641D3" w:rsidRDefault="00326FE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1472A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8EFA" w14:textId="77777777" w:rsidR="00A857CD" w:rsidRDefault="00A857CD" w:rsidP="008B51F5">
      <w:r>
        <w:separator/>
      </w:r>
    </w:p>
  </w:footnote>
  <w:footnote w:type="continuationSeparator" w:id="0">
    <w:p w14:paraId="024D91CB" w14:textId="77777777" w:rsidR="00A857CD" w:rsidRDefault="00A857C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29A43115" w:rsidR="006D1FE4" w:rsidRDefault="001472A9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20486B3">
              <wp:simplePos x="0" y="0"/>
              <wp:positionH relativeFrom="margin">
                <wp:posOffset>1288415</wp:posOffset>
              </wp:positionH>
              <wp:positionV relativeFrom="paragraph">
                <wp:posOffset>69215</wp:posOffset>
              </wp:positionV>
              <wp:extent cx="3079750" cy="520700"/>
              <wp:effectExtent l="0" t="0" r="635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975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8F715" w14:textId="77777777" w:rsidR="00326FE4" w:rsidRPr="001472A9" w:rsidRDefault="00326FE4" w:rsidP="00326FE4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 w:rsidRPr="001472A9">
                            <w:rPr>
                              <w:rFonts w:ascii="Verdana" w:hAnsi="Verdana"/>
                              <w:b/>
                              <w:sz w:val="20"/>
                            </w:rPr>
                            <w:t>FORMATO PARA LA DECLARACIÓN DE CONFLICTOS DE INTERESES</w:t>
                          </w:r>
                        </w:p>
                        <w:p w14:paraId="7F1FEAC5" w14:textId="1028C34C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01.45pt;margin-top:5.45pt;width:242.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" fillcolor="white [3201]" stroked="f" strokeweight=".5pt">
              <v:textbox>
                <w:txbxContent>
                  <w:p w14:paraId="06D8F715" w14:textId="77777777" w:rsidR="00326FE4" w:rsidRPr="001472A9" w:rsidRDefault="00326FE4" w:rsidP="00326FE4">
                    <w:pPr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 w:rsidRPr="001472A9">
                      <w:rPr>
                        <w:rFonts w:ascii="Verdana" w:hAnsi="Verdana"/>
                        <w:b/>
                        <w:sz w:val="20"/>
                      </w:rPr>
                      <w:t>FORMATO PARA LA DECLARACIÓN DE CONFLICTOS DE INTERESES</w:t>
                    </w:r>
                  </w:p>
                  <w:p w14:paraId="7F1FEAC5" w14:textId="1028C34C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7460337D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184793"/>
    <w:multiLevelType w:val="hybridMultilevel"/>
    <w:tmpl w:val="6C662344"/>
    <w:lvl w:ilvl="0" w:tplc="BB8ED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7CA1C4E"/>
    <w:multiLevelType w:val="hybridMultilevel"/>
    <w:tmpl w:val="38825CFE"/>
    <w:lvl w:ilvl="0" w:tplc="F6F6C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9460F"/>
    <w:rsid w:val="000C329A"/>
    <w:rsid w:val="000F5FD1"/>
    <w:rsid w:val="00115C16"/>
    <w:rsid w:val="001359AE"/>
    <w:rsid w:val="00137E8A"/>
    <w:rsid w:val="001472A9"/>
    <w:rsid w:val="001D7CFC"/>
    <w:rsid w:val="001F1E8E"/>
    <w:rsid w:val="00252B69"/>
    <w:rsid w:val="002749FD"/>
    <w:rsid w:val="002F1AF1"/>
    <w:rsid w:val="00304B13"/>
    <w:rsid w:val="00315119"/>
    <w:rsid w:val="00326FE4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05E4C"/>
    <w:rsid w:val="00740CD4"/>
    <w:rsid w:val="00752BBC"/>
    <w:rsid w:val="007B7096"/>
    <w:rsid w:val="007B7197"/>
    <w:rsid w:val="007F02DE"/>
    <w:rsid w:val="008A795A"/>
    <w:rsid w:val="008B3812"/>
    <w:rsid w:val="008B51F5"/>
    <w:rsid w:val="008C62AC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857CD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44505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26F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D0D2-9706-4D66-99D4-7CF35FA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7-25T18:12:00Z</dcterms:created>
  <dcterms:modified xsi:type="dcterms:W3CDTF">2024-07-30T21:04:00Z</dcterms:modified>
</cp:coreProperties>
</file>